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C0" w:rsidRPr="00AC5790" w:rsidRDefault="000A12C0" w:rsidP="00AC57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End w:id="0"/>
      <w:r w:rsidRPr="00AC579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0A12C0" w:rsidRPr="00AC5790" w:rsidRDefault="000A12C0" w:rsidP="00AC57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0A12C0" w:rsidRPr="00AC5790" w:rsidRDefault="003209E9" w:rsidP="00AC5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0A12C0"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:rsidR="000A12C0" w:rsidRPr="00AC5790" w:rsidRDefault="000A12C0" w:rsidP="00AC5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0A12C0" w:rsidRPr="00AC5790" w:rsidRDefault="000A12C0" w:rsidP="00AC5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>20__. gada __. ____</w:t>
      </w:r>
    </w:p>
    <w:p w:rsidR="000A12C0" w:rsidRPr="00AC5790" w:rsidRDefault="000A12C0" w:rsidP="00AC5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:rsidR="009255F2" w:rsidRPr="00AC5790" w:rsidRDefault="000C69B0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C57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Ēkas </w:t>
      </w:r>
      <w:r w:rsidR="0047781C" w:rsidRPr="00AC57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niecības grupas ietekme</w:t>
      </w:r>
      <w:r w:rsidR="001F1BEA" w:rsidRPr="00AC57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K</w:t>
      </w:r>
      <w:r w:rsidR="001F1BEA" w:rsidRPr="00AC5790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lv-LV"/>
        </w:rPr>
        <w:t>bp</w:t>
      </w:r>
      <w:r w:rsidR="001F1BEA" w:rsidRPr="00AC57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)</w:t>
      </w:r>
      <w:r w:rsidR="0047781C" w:rsidRPr="00AC57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tkarīb</w:t>
      </w:r>
      <w:r w:rsidR="001F1BEA" w:rsidRPr="00AC57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47781C" w:rsidRPr="00AC57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 ēkas </w:t>
      </w:r>
      <w:r w:rsidR="00E75B2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adastrālā nolietojuma</w:t>
      </w:r>
    </w:p>
    <w:p w:rsidR="00334F99" w:rsidRPr="00AC5790" w:rsidRDefault="00334F99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334F99" w:rsidRPr="00AC5790" w:rsidRDefault="00334F99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C579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vrupmājas</w:t>
      </w:r>
    </w:p>
    <w:p w:rsidR="00FD46B3" w:rsidRPr="00AC5790" w:rsidRDefault="00FD46B3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5A1032" w:rsidRPr="00AC5790" w:rsidTr="00064C54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032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AC5790" w:rsidRDefault="005A1032" w:rsidP="00AC5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niecības periods</w:t>
            </w:r>
            <w:r w:rsidR="00186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032" w:rsidRPr="00AC5790" w:rsidRDefault="005A1032" w:rsidP="00A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es </w:t>
            </w:r>
            <w:r w:rsidR="00E75B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ālais </w:t>
            </w: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etojums</w:t>
            </w:r>
          </w:p>
        </w:tc>
      </w:tr>
      <w:tr w:rsidR="00CA699E" w:rsidRPr="00AC5790" w:rsidTr="00064C54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32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32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032" w:rsidRPr="00AC5790" w:rsidRDefault="00D67F76" w:rsidP="00A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A6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-0.8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032" w:rsidRPr="00AC5790" w:rsidRDefault="00CA699E" w:rsidP="00A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85-0.7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032" w:rsidRPr="00AC5790" w:rsidRDefault="00CA699E" w:rsidP="00A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7</w:t>
            </w:r>
            <w:r w:rsidR="00FD3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0.00</w:t>
            </w:r>
          </w:p>
        </w:tc>
      </w:tr>
      <w:tr w:rsidR="00CA699E" w:rsidRPr="00AC5790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914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345BC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CA699E" w:rsidRPr="00AC5790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5.-1945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345BC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CA699E" w:rsidRPr="00AC5790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46.-199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CA699E" w:rsidRPr="00AC5790" w:rsidTr="005A1032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1.-200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345BC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CA699E" w:rsidRPr="00AC5790" w:rsidTr="005A1032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1.</w:t>
            </w:r>
            <w:r w:rsidR="0011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2014.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C345BC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345BC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CA699E" w:rsidRPr="00AC5790" w:rsidTr="005A1032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2" w:rsidRPr="00AC5790" w:rsidDel="005A1032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Del="00110F15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2015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29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</w:tbl>
    <w:p w:rsidR="000C69B0" w:rsidRPr="00AC5790" w:rsidRDefault="000C69B0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34F99" w:rsidRPr="00AC5790" w:rsidRDefault="00334F99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C579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udzdzīvokļu ēkas</w:t>
      </w:r>
    </w:p>
    <w:p w:rsidR="00FD46B3" w:rsidRPr="00AC5790" w:rsidRDefault="00FD46B3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5A1032" w:rsidRPr="00AC5790" w:rsidTr="00B20253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32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AC5790" w:rsidRDefault="005A1032" w:rsidP="00AC5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niecības periods</w:t>
            </w:r>
            <w:r w:rsidR="00186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032" w:rsidRPr="00AC5790" w:rsidRDefault="005A1032" w:rsidP="00A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es </w:t>
            </w:r>
            <w:r w:rsidR="00E75B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ālais </w:t>
            </w: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etojums</w:t>
            </w:r>
          </w:p>
        </w:tc>
      </w:tr>
      <w:tr w:rsidR="00296283" w:rsidRPr="00AC5790" w:rsidTr="00B20253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3" w:rsidRPr="00AC5790" w:rsidRDefault="00296283" w:rsidP="0029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3" w:rsidRPr="00AC5790" w:rsidRDefault="00296283" w:rsidP="0029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3" w:rsidRPr="00AC5790" w:rsidRDefault="00296283" w:rsidP="0029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00-0.8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3" w:rsidRPr="00AC5790" w:rsidRDefault="00296283" w:rsidP="0029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85-0.7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3" w:rsidRPr="00AC5790" w:rsidRDefault="00296283" w:rsidP="0029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7</w:t>
            </w:r>
            <w:r w:rsidR="00FD3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0.00</w:t>
            </w:r>
          </w:p>
        </w:tc>
      </w:tr>
      <w:tr w:rsidR="00FD46B3" w:rsidRPr="00AC5790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914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345BC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D46B3" w:rsidRPr="00AC5790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5.-1945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D46B3" w:rsidRPr="00AC5790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46.-199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D46B3" w:rsidRPr="00AC5790" w:rsidTr="00E75B2A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1.-200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345BC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D46B3" w:rsidRPr="00AC5790" w:rsidTr="00E75B2A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32" w:rsidRPr="00AC5790" w:rsidRDefault="00110F15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014</w:t>
            </w:r>
            <w:r w:rsidR="005A1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C345BC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D46B3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345BC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5A1032" w:rsidRPr="00AC5790" w:rsidTr="00E75B2A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2" w:rsidRPr="00AC5790" w:rsidDel="005A1032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2015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C345BC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A1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A1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345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</w:tbl>
    <w:p w:rsidR="00FD46B3" w:rsidRPr="00AC5790" w:rsidRDefault="00FD46B3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334F99" w:rsidRPr="00AC5790" w:rsidRDefault="00334F99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C579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mercēkas, publiskās ēkas un ražošanas ēkas un noliktavas</w:t>
      </w:r>
    </w:p>
    <w:p w:rsidR="00FD46B3" w:rsidRPr="00AC5790" w:rsidRDefault="00FD46B3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5A1032" w:rsidRPr="00AC5790" w:rsidTr="00C834C4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32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AC5790" w:rsidRDefault="005A1032" w:rsidP="00AC5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niecības periods</w:t>
            </w:r>
            <w:r w:rsidR="00186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032" w:rsidRPr="00AC5790" w:rsidRDefault="005A1032" w:rsidP="00A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es </w:t>
            </w:r>
            <w:r w:rsidR="00E75B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ālais </w:t>
            </w: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etojums</w:t>
            </w:r>
          </w:p>
        </w:tc>
      </w:tr>
      <w:tr w:rsidR="00296283" w:rsidRPr="00AC5790" w:rsidTr="00C834C4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3" w:rsidRPr="00AC5790" w:rsidRDefault="00296283" w:rsidP="0029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3" w:rsidRPr="00AC5790" w:rsidRDefault="00296283" w:rsidP="0029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3" w:rsidRPr="00AC5790" w:rsidRDefault="00296283" w:rsidP="0029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00-0.8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3" w:rsidRPr="00AC5790" w:rsidRDefault="00296283" w:rsidP="0029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85-0.7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83" w:rsidRPr="00AC5790" w:rsidRDefault="00296283" w:rsidP="00FD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7</w:t>
            </w:r>
            <w:r w:rsidR="00FD3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0.00</w:t>
            </w:r>
          </w:p>
        </w:tc>
      </w:tr>
      <w:tr w:rsidR="00FD46B3" w:rsidRPr="00AC5790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914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96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296283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D46B3" w:rsidRPr="00AC5790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5.-1945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D46B3" w:rsidRPr="00AC5790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46.-199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D46B3" w:rsidRPr="00AC5790" w:rsidTr="00964FC8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1.-200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96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96283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FD46B3" w:rsidRPr="00AC5790" w:rsidTr="00964FC8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3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FD46B3"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110F15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2014.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96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96283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96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96283"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3" w:rsidRPr="00AC5790" w:rsidRDefault="00FD46B3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5A1032" w:rsidRPr="00AC5790" w:rsidTr="00964FC8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2" w:rsidRPr="00AC5790" w:rsidDel="005A1032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2015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96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96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32" w:rsidRPr="00AC5790" w:rsidRDefault="005A1032" w:rsidP="00AC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</w:tbl>
    <w:p w:rsidR="00FD46B3" w:rsidRPr="00AC5790" w:rsidRDefault="00FD46B3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C5790" w:rsidRPr="00AC5790" w:rsidRDefault="00AC5790" w:rsidP="00AC5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A12C0" w:rsidRDefault="000A12C0" w:rsidP="00AC5790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B76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3B765F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:rsidR="00AC5790" w:rsidRPr="00AC5790" w:rsidRDefault="00AC5790" w:rsidP="00AC5790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2C0" w:rsidRPr="00AC5790" w:rsidRDefault="000A12C0" w:rsidP="00AC5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90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0A12C0" w:rsidRPr="00AC5790" w:rsidRDefault="000A12C0" w:rsidP="00AC5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90">
        <w:rPr>
          <w:rFonts w:ascii="Times New Roman" w:eastAsia="Times New Roman" w:hAnsi="Times New Roman" w:cs="Times New Roman"/>
          <w:sz w:val="28"/>
          <w:szCs w:val="28"/>
        </w:rPr>
        <w:t>Tieslietu ministrijas</w:t>
      </w:r>
    </w:p>
    <w:p w:rsidR="00BC3CB4" w:rsidRPr="00AC5790" w:rsidRDefault="000A12C0" w:rsidP="00AC5790">
      <w:pPr>
        <w:tabs>
          <w:tab w:val="right" w:pos="90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AC57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aivis Kronbergs</w:t>
      </w:r>
    </w:p>
    <w:sectPr w:rsidR="00BC3CB4" w:rsidRPr="00AC5790" w:rsidSect="00FD46B3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37" w:rsidRDefault="00765C37" w:rsidP="00765C37">
      <w:pPr>
        <w:spacing w:after="0" w:line="240" w:lineRule="auto"/>
      </w:pPr>
      <w:r>
        <w:separator/>
      </w:r>
    </w:p>
  </w:endnote>
  <w:endnote w:type="continuationSeparator" w:id="0">
    <w:p w:rsidR="00765C37" w:rsidRDefault="00765C37" w:rsidP="0076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FD46B3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7_</w:t>
    </w:r>
    <w:r w:rsidR="003B765F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20319</w:t>
    </w:r>
    <w:r w:rsidR="00FD46B3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_KVnot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37" w:rsidRDefault="00765C37" w:rsidP="00765C37">
      <w:pPr>
        <w:spacing w:after="0" w:line="240" w:lineRule="auto"/>
      </w:pPr>
      <w:r>
        <w:separator/>
      </w:r>
    </w:p>
  </w:footnote>
  <w:footnote w:type="continuationSeparator" w:id="0">
    <w:p w:rsidR="00765C37" w:rsidRDefault="00765C37" w:rsidP="0076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7626"/>
    <w:multiLevelType w:val="hybridMultilevel"/>
    <w:tmpl w:val="DE5E54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jana Fjodorova">
    <w15:presenceInfo w15:providerId="AD" w15:userId="S-1-5-21-2294676165-4091744533-4038080436-5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429FF"/>
    <w:rsid w:val="000A12C0"/>
    <w:rsid w:val="000A3594"/>
    <w:rsid w:val="000C69B0"/>
    <w:rsid w:val="000F6472"/>
    <w:rsid w:val="00110F15"/>
    <w:rsid w:val="00186CC8"/>
    <w:rsid w:val="001A3D20"/>
    <w:rsid w:val="001E237A"/>
    <w:rsid w:val="001F1BEA"/>
    <w:rsid w:val="00207D36"/>
    <w:rsid w:val="00246B0F"/>
    <w:rsid w:val="002766AD"/>
    <w:rsid w:val="00281B66"/>
    <w:rsid w:val="00296283"/>
    <w:rsid w:val="002F08D5"/>
    <w:rsid w:val="0030199F"/>
    <w:rsid w:val="003209E9"/>
    <w:rsid w:val="00324C9A"/>
    <w:rsid w:val="00334F99"/>
    <w:rsid w:val="003B765F"/>
    <w:rsid w:val="003F7637"/>
    <w:rsid w:val="003F7EEF"/>
    <w:rsid w:val="00451FB4"/>
    <w:rsid w:val="00476D07"/>
    <w:rsid w:val="0047781C"/>
    <w:rsid w:val="005417E4"/>
    <w:rsid w:val="005A1032"/>
    <w:rsid w:val="005B11C4"/>
    <w:rsid w:val="005E0FF5"/>
    <w:rsid w:val="00632E8D"/>
    <w:rsid w:val="006420CE"/>
    <w:rsid w:val="006632D9"/>
    <w:rsid w:val="006C1377"/>
    <w:rsid w:val="006C6421"/>
    <w:rsid w:val="006D5CA9"/>
    <w:rsid w:val="007621CC"/>
    <w:rsid w:val="00765C37"/>
    <w:rsid w:val="007A3FBC"/>
    <w:rsid w:val="007D0FF3"/>
    <w:rsid w:val="007D793E"/>
    <w:rsid w:val="007F2726"/>
    <w:rsid w:val="00806C90"/>
    <w:rsid w:val="00815C5C"/>
    <w:rsid w:val="00884978"/>
    <w:rsid w:val="008E1190"/>
    <w:rsid w:val="008E3BBE"/>
    <w:rsid w:val="00917428"/>
    <w:rsid w:val="009255F2"/>
    <w:rsid w:val="009334DF"/>
    <w:rsid w:val="0094110C"/>
    <w:rsid w:val="00964FC8"/>
    <w:rsid w:val="00974AAD"/>
    <w:rsid w:val="009761B7"/>
    <w:rsid w:val="00AC021B"/>
    <w:rsid w:val="00AC5790"/>
    <w:rsid w:val="00AD434F"/>
    <w:rsid w:val="00AF6EB5"/>
    <w:rsid w:val="00B21FC6"/>
    <w:rsid w:val="00B22993"/>
    <w:rsid w:val="00B30664"/>
    <w:rsid w:val="00B45842"/>
    <w:rsid w:val="00B81AA7"/>
    <w:rsid w:val="00B95C42"/>
    <w:rsid w:val="00BB7A67"/>
    <w:rsid w:val="00BC3CB4"/>
    <w:rsid w:val="00BC4833"/>
    <w:rsid w:val="00C264F0"/>
    <w:rsid w:val="00C27C94"/>
    <w:rsid w:val="00C345BC"/>
    <w:rsid w:val="00C714AD"/>
    <w:rsid w:val="00C75252"/>
    <w:rsid w:val="00C77CE6"/>
    <w:rsid w:val="00C96D74"/>
    <w:rsid w:val="00CA699E"/>
    <w:rsid w:val="00D4070D"/>
    <w:rsid w:val="00D56BE0"/>
    <w:rsid w:val="00D61798"/>
    <w:rsid w:val="00D67F76"/>
    <w:rsid w:val="00E619EE"/>
    <w:rsid w:val="00E75B2A"/>
    <w:rsid w:val="00EA2E68"/>
    <w:rsid w:val="00EE222B"/>
    <w:rsid w:val="00F46602"/>
    <w:rsid w:val="00F6464F"/>
    <w:rsid w:val="00F74544"/>
    <w:rsid w:val="00F928C8"/>
    <w:rsid w:val="00FB14A6"/>
    <w:rsid w:val="00FD3219"/>
    <w:rsid w:val="00FD46B3"/>
    <w:rsid w:val="00FF346A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paragraph" w:styleId="Sarakstarindkopa">
    <w:name w:val="List Paragraph"/>
    <w:basedOn w:val="Parasts"/>
    <w:uiPriority w:val="34"/>
    <w:qFormat/>
    <w:rsid w:val="00FB14A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761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761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761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61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61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paragraph" w:styleId="Sarakstarindkopa">
    <w:name w:val="List Paragraph"/>
    <w:basedOn w:val="Parasts"/>
    <w:uiPriority w:val="34"/>
    <w:qFormat/>
    <w:rsid w:val="00FB14A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761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761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761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61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6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874B-EF7A-477C-9661-4B1643C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Eļkins</dc:creator>
  <cp:lastModifiedBy>Jānis </cp:lastModifiedBy>
  <cp:revision>31</cp:revision>
  <cp:lastPrinted>2018-02-06T12:46:00Z</cp:lastPrinted>
  <dcterms:created xsi:type="dcterms:W3CDTF">2018-03-28T15:05:00Z</dcterms:created>
  <dcterms:modified xsi:type="dcterms:W3CDTF">2019-04-05T11:36:00Z</dcterms:modified>
</cp:coreProperties>
</file>